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35" w:rsidRDefault="0078627F" w:rsidP="0078627F">
      <w:pPr>
        <w:pStyle w:val="ListParagraph"/>
        <w:numPr>
          <w:ilvl w:val="0"/>
          <w:numId w:val="2"/>
        </w:numPr>
      </w:pPr>
      <w:proofErr w:type="spellStart"/>
      <w:r>
        <w:t>Transformas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K-Map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loop yang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inimisasinya</w:t>
      </w:r>
      <w:proofErr w:type="spellEnd"/>
      <w:r>
        <w:t>?</w:t>
      </w:r>
    </w:p>
    <w:p w:rsidR="0078627F" w:rsidRDefault="0078627F" w:rsidP="0078627F">
      <w:pPr>
        <w:pStyle w:val="ListParagraph"/>
      </w:pPr>
      <w:r w:rsidRPr="0078627F">
        <w:drawing>
          <wp:inline distT="0" distB="0" distL="0" distR="0" wp14:anchorId="49632A2C" wp14:editId="7DEF022F">
            <wp:extent cx="1295467" cy="2121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7F" w:rsidRDefault="0078627F" w:rsidP="0078627F">
      <w:pPr>
        <w:pStyle w:val="ListParagraph"/>
        <w:numPr>
          <w:ilvl w:val="0"/>
          <w:numId w:val="2"/>
        </w:numPr>
      </w:pPr>
      <w:proofErr w:type="spellStart"/>
      <w:r>
        <w:t>Transformas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-Map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loop yang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inimisasinya</w:t>
      </w:r>
      <w:proofErr w:type="spellEnd"/>
      <w:r>
        <w:t>?</w:t>
      </w:r>
    </w:p>
    <w:p w:rsidR="0078627F" w:rsidRDefault="0078627F" w:rsidP="0078627F">
      <w:pPr>
        <w:pStyle w:val="ListParagraph"/>
      </w:pPr>
      <w:bookmarkStart w:id="0" w:name="_GoBack"/>
      <w:bookmarkEnd w:id="0"/>
    </w:p>
    <w:p w:rsidR="0078627F" w:rsidRDefault="0078627F" w:rsidP="0078627F">
      <w:pPr>
        <w:pStyle w:val="ListParagraph"/>
      </w:pPr>
      <w:r w:rsidRPr="0078627F">
        <w:drawing>
          <wp:inline distT="0" distB="0" distL="0" distR="0" wp14:anchorId="687D797F" wp14:editId="2A418A3A">
            <wp:extent cx="1168460" cy="2533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2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AEE"/>
    <w:multiLevelType w:val="hybridMultilevel"/>
    <w:tmpl w:val="814C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24B40"/>
    <w:multiLevelType w:val="hybridMultilevel"/>
    <w:tmpl w:val="23E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7F"/>
    <w:rsid w:val="000B6568"/>
    <w:rsid w:val="0078627F"/>
    <w:rsid w:val="008F4A41"/>
    <w:rsid w:val="00D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7E0C"/>
  <w15:chartTrackingRefBased/>
  <w15:docId w15:val="{53ADFDA0-43D7-4443-B3BD-F9B57E73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E976AA-FCBF-4B11-B39D-50B4FDC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1-09T22:42:00Z</dcterms:created>
  <dcterms:modified xsi:type="dcterms:W3CDTF">2020-11-09T22:46:00Z</dcterms:modified>
</cp:coreProperties>
</file>